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</w:p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1908D2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1908D2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1908D2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1908D2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1908D2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1908D2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1908D2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1908D2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1908D2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1908D2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1908D2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1908D2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1908D2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1908D2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1908D2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1908D2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1908D2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1908D2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1908D2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1908D2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1908D2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1908D2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1908D2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1908D2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1908D2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1908D2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1908D2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1908D2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1908D2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1908D2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1908D2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1908D2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1908D2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1908D2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1908D2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1908D2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1908D2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1908D2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1908D2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1908D2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1908D2" w:rsidP="00FC70DB">
            <w:hyperlink w:anchor="May2019" w:history="1">
              <w:r w:rsidR="00BE7FDC" w:rsidRPr="00BE7FDC">
                <w:rPr>
                  <w:rStyle w:val="Hyperlink"/>
                </w:rPr>
                <w:t>May-2019</w:t>
              </w:r>
            </w:hyperlink>
          </w:p>
        </w:tc>
      </w:tr>
      <w:tr w:rsidR="00F43FA7" w14:paraId="1F56D56F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E14FA8A" w14:textId="36B0CE91" w:rsidR="00F43FA7" w:rsidRDefault="001908D2" w:rsidP="00FC70DB">
            <w:pPr>
              <w:rPr>
                <w:rStyle w:val="Hyperlink"/>
              </w:rPr>
            </w:pPr>
            <w:hyperlink w:anchor="Jun2019" w:history="1">
              <w:r w:rsidR="00F43FA7" w:rsidRPr="00FB56E5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DC7613" w14:textId="627D4B67" w:rsidR="00F43FA7" w:rsidRDefault="001908D2" w:rsidP="00FC70DB">
            <w:pPr>
              <w:rPr>
                <w:rStyle w:val="Hyperlink"/>
              </w:rPr>
            </w:pPr>
            <w:hyperlink w:anchor="Jul2019" w:history="1">
              <w:r w:rsidR="00724856" w:rsidRPr="00724856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A66C7" w14:textId="50E22798" w:rsidR="00F43FA7" w:rsidRDefault="001908D2" w:rsidP="00FC70DB">
            <w:pPr>
              <w:rPr>
                <w:rStyle w:val="Hyperlink"/>
              </w:rPr>
            </w:pPr>
            <w:hyperlink w:anchor="Aug2019" w:history="1">
              <w:r w:rsidR="009B004A" w:rsidRPr="009B004A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535E31F" w14:textId="44F824BC" w:rsidR="00F43FA7" w:rsidRDefault="001908D2" w:rsidP="00FC70DB">
            <w:pPr>
              <w:rPr>
                <w:rStyle w:val="Hyperlink"/>
              </w:rPr>
            </w:pPr>
            <w:hyperlink w:anchor="Sep2019" w:history="1">
              <w:r w:rsidR="00077CBF" w:rsidRPr="00077CBF">
                <w:rPr>
                  <w:rStyle w:val="Hyperlink"/>
                </w:rPr>
                <w:t>Sep-2019</w:t>
              </w:r>
            </w:hyperlink>
          </w:p>
        </w:tc>
      </w:tr>
      <w:tr w:rsidR="00AF453F" w14:paraId="5F056152" w14:textId="77777777" w:rsidTr="003B2BE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10ABF25" w14:textId="7C48358E" w:rsidR="00AF453F" w:rsidRDefault="001908D2" w:rsidP="00FC70DB">
            <w:hyperlink w:anchor="Oct2019" w:history="1">
              <w:r w:rsidR="00AF453F" w:rsidRPr="00AF453F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53E487" w14:textId="7BEAF3C3" w:rsidR="00AF453F" w:rsidRDefault="001908D2" w:rsidP="00FC70DB">
            <w:hyperlink w:anchor="Nov2019" w:history="1">
              <w:r w:rsidR="002E4204" w:rsidRPr="002E4204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172F312" w14:textId="1E5418B0" w:rsidR="00AF453F" w:rsidRDefault="001908D2" w:rsidP="00FC70DB">
            <w:hyperlink w:anchor="Dec2019" w:history="1">
              <w:r w:rsidR="000B517D" w:rsidRPr="000B517D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1E3E643" w14:textId="351630F0" w:rsidR="00AF453F" w:rsidRDefault="003B2BE2" w:rsidP="00FC70DB">
            <w:r>
              <w:t>Jan-2020</w:t>
            </w:r>
          </w:p>
        </w:tc>
      </w:tr>
      <w:tr w:rsidR="003B2BE2" w14:paraId="4B93C68E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E5517BD" w14:textId="2392EE52" w:rsidR="003B2BE2" w:rsidRDefault="001908D2" w:rsidP="00FC70DB">
            <w:hyperlink w:anchor="Feb2020" w:history="1">
              <w:r w:rsidR="003B2BE2" w:rsidRPr="003B2BE2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17C6BFF" w14:textId="6C419A2D" w:rsidR="003B2BE2" w:rsidRDefault="001908D2" w:rsidP="00FC70DB">
            <w:hyperlink w:anchor="Mar2020" w:history="1">
              <w:r w:rsidR="00203F64" w:rsidRPr="008E58DC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481AA2" w14:textId="7C0EDC5E" w:rsidR="003B2BE2" w:rsidRDefault="001908D2" w:rsidP="00FC70DB">
            <w:hyperlink w:anchor="Apr2020" w:history="1">
              <w:r w:rsidR="007E117A" w:rsidRPr="007E117A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232A293" w14:textId="1E140691" w:rsidR="003B2BE2" w:rsidRDefault="0050110F" w:rsidP="00FC70DB">
            <w:hyperlink w:anchor="May2020" w:history="1">
              <w:r w:rsidR="008F4AC7" w:rsidRPr="0050110F">
                <w:rPr>
                  <w:rStyle w:val="Hyperlink"/>
                </w:rPr>
                <w:t>Ma</w:t>
              </w:r>
              <w:r w:rsidR="008F4AC7" w:rsidRPr="0050110F">
                <w:rPr>
                  <w:rStyle w:val="Hyperlink"/>
                </w:rPr>
                <w:t>y</w:t>
              </w:r>
              <w:r w:rsidR="008F4AC7" w:rsidRPr="0050110F">
                <w:rPr>
                  <w:rStyle w:val="Hyperlink"/>
                </w:rPr>
                <w:t>-</w:t>
              </w:r>
              <w:r w:rsidR="008F4AC7" w:rsidRPr="0050110F">
                <w:rPr>
                  <w:rStyle w:val="Hyperlink"/>
                </w:rPr>
                <w:t>2020</w:t>
              </w:r>
            </w:hyperlink>
          </w:p>
        </w:tc>
      </w:tr>
      <w:tr w:rsidR="008F4AC7" w14:paraId="62D51CD1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C7EFA3F" w14:textId="60CCC704" w:rsidR="008F4AC7" w:rsidRDefault="009768A8" w:rsidP="00FC70DB">
            <w:hyperlink w:anchor="Jun2020" w:history="1">
              <w:r w:rsidR="008F4AC7" w:rsidRPr="009768A8">
                <w:rPr>
                  <w:rStyle w:val="Hyperlink"/>
                </w:rPr>
                <w:t>Jun-</w:t>
              </w:r>
              <w:r w:rsidR="008F4AC7" w:rsidRPr="009768A8">
                <w:rPr>
                  <w:rStyle w:val="Hyperlink"/>
                </w:rPr>
                <w:t>2</w:t>
              </w:r>
              <w:r w:rsidR="008F4AC7" w:rsidRPr="009768A8">
                <w:rPr>
                  <w:rStyle w:val="Hyperlink"/>
                </w:rPr>
                <w:t>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E53117C" w14:textId="77777777" w:rsidR="008F4AC7" w:rsidRDefault="008F4AC7" w:rsidP="00FC70DB"/>
        </w:tc>
        <w:tc>
          <w:tcPr>
            <w:tcW w:w="1440" w:type="dxa"/>
            <w:shd w:val="clear" w:color="auto" w:fill="FFF2CC" w:themeFill="accent4" w:themeFillTint="33"/>
          </w:tcPr>
          <w:p w14:paraId="03D2B0A5" w14:textId="77777777" w:rsidR="008F4AC7" w:rsidRDefault="008F4AC7" w:rsidP="00FC70DB"/>
        </w:tc>
        <w:tc>
          <w:tcPr>
            <w:tcW w:w="1440" w:type="dxa"/>
            <w:shd w:val="clear" w:color="auto" w:fill="FFF2CC" w:themeFill="accent4" w:themeFillTint="33"/>
          </w:tcPr>
          <w:p w14:paraId="44CF6150" w14:textId="77777777" w:rsidR="008F4AC7" w:rsidRDefault="008F4AC7" w:rsidP="00FC70DB"/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1908D2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1908D2" w:rsidRPr="008C6402" w:rsidRDefault="001908D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1908D2" w:rsidRPr="008C6402" w:rsidRDefault="001908D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1908D2" w:rsidRPr="008C6402" w:rsidRDefault="001908D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1908D2" w:rsidRDefault="001908D2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1908D2" w:rsidRPr="008C6402" w:rsidRDefault="001908D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1908D2" w:rsidRPr="008C6402" w:rsidRDefault="001908D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1908D2" w:rsidRPr="008C6402" w:rsidRDefault="001908D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1908D2" w:rsidRDefault="001908D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4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39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39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1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2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the sort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ditioally formatt the fill color of the gau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724856" w:rsidRPr="0013577E" w14:paraId="0FF6F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5E7" w14:textId="7141E021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828" w14:textId="575E13DF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ets for table and matrix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8264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icon sets now available</w:t>
            </w:r>
          </w:p>
          <w:p w14:paraId="2055AD2F" w14:textId="7ED13CD8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step for this; table and matrix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B839" w14:textId="2BB35879" w:rsidR="00724856" w:rsidRDefault="00A6560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EE07" wp14:editId="6D9954BD">
                  <wp:extent cx="1933575" cy="20574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583" w14:textId="7C6190E9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724856" w:rsidRPr="0013577E" w14:paraId="46066B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F1C3" w14:textId="5B26BA2D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0B2" w14:textId="52CB4D0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% for conditional formatting by ru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C1C0" w14:textId="1F3C2D74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nditional formatting on a dynamic range of data rather than an absolute number that can become obs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A85B" w14:textId="66D1CBDA" w:rsidR="00724856" w:rsidRDefault="0072485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5904" wp14:editId="5211BABB">
                  <wp:extent cx="4949190" cy="1605280"/>
                  <wp:effectExtent l="0" t="0" r="381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73" w14:textId="48549570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45BB3D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E1F5" w14:textId="64E3E429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39FC" w14:textId="46D4B91B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pane is generally available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B69" w14:textId="08DC6FFC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A65608">
              <w:rPr>
                <w:rFonts w:ascii="Calibri" w:eastAsia="Times New Roman" w:hAnsi="Calibri" w:cs="Times New Roman"/>
              </w:rPr>
              <w:t>filter pane should be on by default for new repo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684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AF6" w14:textId="04247942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17B03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F8" w14:textId="1566F165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10C7" w14:textId="5CA1A334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colors support when using play axis o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A69" w14:textId="12CD3EBB" w:rsidR="00724856" w:rsidRDefault="00A6560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you could only use data colors if you didn’t have the play axis enab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8FF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9A16" w14:textId="2BE35C77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AD4B0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D7C5" w14:textId="46422F23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7CF4" w14:textId="58AE4E4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 when using relative date and dropdown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947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will no longer run any DAX queries when loading</w:t>
            </w:r>
          </w:p>
          <w:p w14:paraId="6246750E" w14:textId="69554D23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 will only run queries when you expand th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0D0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8687" w14:textId="4DF1E8C9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9B004A" w:rsidRPr="0013577E" w14:paraId="32B47F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E2EA" w14:textId="140AC8A0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10B0" w14:textId="2FB80CE5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613" w14:textId="49835AD1" w:rsidR="009B004A" w:rsidRDefault="009B004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visuals, shapes, textboxes, images, and buttons together on a report page like PowerPoin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2A1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With a group, you can move and resize the group’s objects together. </w:t>
            </w:r>
          </w:p>
          <w:p w14:paraId="3C01CB7C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27A4325D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he the objects and right-click for the group optoin</w:t>
            </w:r>
          </w:p>
          <w:p w14:paraId="12D62675" w14:textId="77CA8EE4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30D8C946" w14:textId="7BB3C1B8" w:rsidR="00A6567B" w:rsidRDefault="00A6567B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dd a background color to a group </w:t>
            </w:r>
          </w:p>
          <w:p w14:paraId="470A78D6" w14:textId="77777777" w:rsidR="00A6567B" w:rsidRDefault="00A6567B" w:rsidP="00F009AB">
            <w:pPr>
              <w:spacing w:after="0" w:line="240" w:lineRule="auto"/>
              <w:rPr>
                <w:noProof/>
              </w:rPr>
            </w:pPr>
          </w:p>
          <w:p w14:paraId="032CEAFB" w14:textId="0FFE669B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the future you’ll be ab</w:t>
            </w:r>
            <w:r w:rsidR="00A6567B">
              <w:rPr>
                <w:noProof/>
              </w:rPr>
              <w:t>le to create a group the scrolls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5BE0" w14:textId="21D1899B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9B004A" w:rsidRPr="0013577E" w14:paraId="234E6E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01E" w14:textId="57F16A53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E224" w14:textId="54ACA7E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auto-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407E" w14:textId="69224A90" w:rsidR="00A6567B" w:rsidRPr="00A6567B" w:rsidRDefault="00A6567B" w:rsidP="00A656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was made GA last month, now starting to transition to the new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EB34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0407" w14:textId="32C10EA3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9B004A" w:rsidRPr="0013577E" w14:paraId="4D8A5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7997" w14:textId="0AD56CF9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5FE2" w14:textId="7A8E0C0A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tyle picker for Icons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C402" w14:textId="77777777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available in table and matrix as of last month.</w:t>
            </w:r>
          </w:p>
          <w:p w14:paraId="77A94C9F" w14:textId="564EDCDC" w:rsidR="00A6567B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dding an icon set picker to the dialog to give user a faste way to select a set of incons and rules to start with and then customize from there rather than starting from scratch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2B4" w14:textId="41C7099F" w:rsidR="009B004A" w:rsidRDefault="00A6567B" w:rsidP="00F009AB">
            <w:pPr>
              <w:spacing w:after="0" w:line="240" w:lineRule="auto"/>
              <w:rPr>
                <w:noProof/>
              </w:rPr>
            </w:pPr>
            <w:r w:rsidRPr="00A6567B">
              <w:rPr>
                <w:noProof/>
              </w:rPr>
              <w:drawing>
                <wp:inline distT="0" distB="0" distL="0" distR="0" wp14:anchorId="0BC8FB4C" wp14:editId="385D409E">
                  <wp:extent cx="4949190" cy="3603625"/>
                  <wp:effectExtent l="0" t="0" r="381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5F72" w14:textId="77777777" w:rsidR="009B004A" w:rsidRDefault="009B004A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9B004A" w:rsidRPr="0013577E" w14:paraId="4B68CD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71B" w14:textId="2723A2B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FBD8" w14:textId="6B17C47D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warn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832E" w14:textId="5F900295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rning will appear in the visual header and the formatting pane if one of the following cases is tr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FEB9" w14:textId="29D23356" w:rsidR="009B004A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arate data type between measure value and property value</w:t>
            </w:r>
          </w:p>
          <w:p w14:paraId="5E96AABB" w14:textId="77777777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for conditional formatting doesn’t exist</w:t>
            </w:r>
          </w:p>
          <w:p w14:paraId="5EA66356" w14:textId="55A875B1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returns an unrecognized valu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BC2D" w14:textId="6FEF2387" w:rsidR="009B004A" w:rsidRDefault="0033755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77CBF" w:rsidRPr="0013577E" w14:paraId="4339D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12A9" w14:textId="3EF86816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C399" w14:textId="6ABA5D3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and text classes in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522" w14:textId="698712EC" w:rsidR="00077CBF" w:rsidRPr="00077CBF" w:rsidRDefault="00077CBF" w:rsidP="00077C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anded color classes within .json theme file to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void need to modify visual styl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4CB" w14:textId="77777777" w:rsidR="00077CBF" w:rsidRDefault="00077CBF" w:rsidP="00077CB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ow have six classes:</w:t>
            </w:r>
          </w:p>
          <w:p w14:paraId="43150BC9" w14:textId="46580C69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</w:t>
            </w:r>
          </w:p>
          <w:p w14:paraId="746765E8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NeutralSeconday</w:t>
            </w:r>
          </w:p>
          <w:p w14:paraId="71B7FE42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foregroundNeutralTertiary</w:t>
            </w:r>
          </w:p>
          <w:p w14:paraId="5F520DC0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Light</w:t>
            </w:r>
          </w:p>
          <w:p w14:paraId="5FCBAD2B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Neutral</w:t>
            </w:r>
          </w:p>
          <w:p w14:paraId="1AF68ECC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</w:t>
            </w:r>
          </w:p>
          <w:p w14:paraId="1ADDF6F2" w14:textId="253D56B3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Acce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613A" w14:textId="16D1F22F" w:rsidR="00077CBF" w:rsidRDefault="00077CBF" w:rsidP="002C70AD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lastRenderedPageBreak/>
              <w:t>Sep-2019</w:t>
            </w:r>
            <w:bookmarkEnd w:id="45"/>
          </w:p>
        </w:tc>
      </w:tr>
      <w:tr w:rsidR="00077CBF" w:rsidRPr="0013577E" w14:paraId="4E4A9F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C488" w14:textId="605D856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C50" w14:textId="1AD70DF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17A0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s: Innovate, Bloom</w:t>
            </w:r>
          </w:p>
          <w:p w14:paraId="4DB3E374" w14:textId="1D083307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 better aligns with best design practices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FBBA" w14:textId="77777777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default theme:</w:t>
            </w:r>
          </w:p>
          <w:p w14:paraId="34862E3C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rger, darker, more readable text</w:t>
            </w:r>
          </w:p>
          <w:p w14:paraId="515EABB7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er bubbles for map visuals and scatter visuals</w:t>
            </w:r>
          </w:p>
          <w:p w14:paraId="6194F649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der line strokes for line and combo charts</w:t>
            </w:r>
          </w:p>
          <w:p w14:paraId="149969CF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pand/collapse on my default for matrices</w:t>
            </w:r>
          </w:p>
          <w:p w14:paraId="0929C5DE" w14:textId="3CDFF1AA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s on for visuals by defaul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7844" w14:textId="678B05CE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77CBF" w:rsidRPr="0013577E" w14:paraId="61167B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154" w14:textId="63F5E06B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090B" w14:textId="3DBED57E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d visualization pane improv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A7D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pin default visuals</w:t>
            </w:r>
          </w:p>
          <w:p w14:paraId="7C35927B" w14:textId="43C53654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out info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6E53" w14:textId="3CFCBB15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tions available via right-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2086" w14:textId="5B6A8E52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AF453F" w:rsidRPr="0013577E" w14:paraId="1AF39B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696B" w14:textId="63B27E17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0CBA" w14:textId="05A518CF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76AE" w14:textId="6C4EC147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refresh interval of visuals in your report when using a DirectQuery source</w:t>
            </w:r>
          </w:p>
          <w:p w14:paraId="2459B53C" w14:textId="40162CD4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for monitoring at near-real time as source changes frequently </w:t>
            </w:r>
          </w:p>
          <w:p w14:paraId="18D53A20" w14:textId="662BA6FF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pre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7B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urn preview feature – automatic page refresh on</w:t>
            </w:r>
          </w:p>
          <w:p w14:paraId="3C302D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ge refresh card will be available in the formatting pane for the report page when connected to a DQ source</w:t>
            </w:r>
          </w:p>
          <w:p w14:paraId="391B30C5" w14:textId="77777777" w:rsidR="00AF453F" w:rsidRDefault="00AF453F" w:rsidP="00AF453F">
            <w:pPr>
              <w:spacing w:after="0" w:line="240" w:lineRule="auto"/>
              <w:rPr>
                <w:noProof/>
              </w:rPr>
            </w:pPr>
          </w:p>
          <w:p w14:paraId="796CBC98" w14:textId="07EDF7CC" w:rsidR="00AF453F" w:rsidRDefault="00AF453F" w:rsidP="00AF453F">
            <w:pPr>
              <w:spacing w:after="0" w:line="240" w:lineRule="auto"/>
              <w:rPr>
                <w:noProof/>
              </w:rPr>
            </w:pPr>
            <w:r w:rsidRPr="00AF453F">
              <w:rPr>
                <w:noProof/>
              </w:rPr>
              <w:drawing>
                <wp:inline distT="0" distB="0" distL="0" distR="0" wp14:anchorId="4F480F6C" wp14:editId="1A84728F">
                  <wp:extent cx="2200582" cy="1905266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3AF86" w14:textId="632ABB9F" w:rsidR="00AF453F" w:rsidRDefault="00AF453F" w:rsidP="00AF45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6F9C" w14:textId="3E11FA77" w:rsidR="00AF453F" w:rsidRDefault="00AF453F" w:rsidP="002C70AD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EB028F" w:rsidRPr="0013577E" w14:paraId="083AC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9B48" w14:textId="414DD8CE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E0C" w14:textId="79D4F1B1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visual now a default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684E" w14:textId="2F4BD848" w:rsidR="00EB028F" w:rsidRDefault="00EB028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necessary to add the visual from the marketplace</w:t>
            </w:r>
          </w:p>
          <w:p w14:paraId="3DD03AD8" w14:textId="7F4CB04B" w:rsidR="00EB028F" w:rsidRPr="00EB028F" w:rsidRDefault="00EB028F" w:rsidP="00EB02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GA and certifi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4D4D" w14:textId="77777777" w:rsidR="00EB028F" w:rsidRDefault="00EB028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8533" w14:textId="77777777" w:rsidR="00EB028F" w:rsidRDefault="00EB028F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2E4204" w:rsidRPr="0013577E" w14:paraId="72BC91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6BE3" w14:textId="435C28F3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9F69" w14:textId="349D90DC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3E9C" w14:textId="43847DFD" w:rsidR="002E4204" w:rsidRDefault="002E420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can be used to perform root-cause analysis by viewing how individual categories contribute to the who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BABF" w14:textId="5174FFAC" w:rsidR="002E4204" w:rsidRDefault="002E42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E4204">
              <w:rPr>
                <w:noProof/>
              </w:rPr>
              <w:drawing>
                <wp:inline distT="0" distB="0" distL="0" distR="0" wp14:anchorId="108158D5" wp14:editId="4D3993B5">
                  <wp:extent cx="4949190" cy="2400300"/>
                  <wp:effectExtent l="0" t="0" r="381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DD38" w14:textId="0E70B8A6" w:rsidR="002E4204" w:rsidRDefault="002E4204" w:rsidP="002C70AD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2E4204" w:rsidRPr="0013577E" w14:paraId="3F690E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4455" w14:textId="2A11EF84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F4F84" w14:textId="1426B63F" w:rsidR="002E4204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current them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3E3C" w14:textId="447E1A33" w:rsidR="000B517D" w:rsidRPr="000B517D" w:rsidRDefault="000B517D" w:rsidP="000B51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usotmize the most common options via dialog in PBI Deskt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8056" w14:textId="77777777" w:rsidR="002E4204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not necessary to write or modify a JSON file)</w:t>
            </w:r>
          </w:p>
          <w:p w14:paraId="55CD36A4" w14:textId="77777777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elect Customize current theme in the theming dropdown</w:t>
            </w:r>
          </w:p>
          <w:p w14:paraId="4AB28858" w14:textId="45CF6744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View – Themes dropdown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7E3F" w14:textId="4019CD3F" w:rsidR="002E4204" w:rsidRDefault="000B517D" w:rsidP="002C70AD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0B517D" w:rsidRPr="0013577E" w14:paraId="2EFF44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F7F2" w14:textId="1791599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E9C4" w14:textId="7DFAD3BE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column or matrix value as a custom UR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E102" w14:textId="77777777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ditional formatting option for Web URL</w:t>
            </w:r>
          </w:p>
          <w:p w14:paraId="790FB893" w14:textId="16994501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a field to use as the URL for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DE54" w14:textId="2272F9A1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2FDF68BC" wp14:editId="28C1C692">
                  <wp:extent cx="3543795" cy="1609950"/>
                  <wp:effectExtent l="0" t="0" r="0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3155" w14:textId="598EC27C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23C981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047E" w14:textId="5FB0D34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2F8A" w14:textId="7C2DC783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formatting sett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8BD6" w14:textId="069A277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KPI visual enhanced with much more detailed formatting contro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E864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dicator text formatting</w:t>
            </w:r>
          </w:p>
          <w:p w14:paraId="2C0EA088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nd axis transparency</w:t>
            </w:r>
          </w:p>
          <w:p w14:paraId="10AE0EC3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oal and distance text formatting</w:t>
            </w:r>
          </w:p>
          <w:p w14:paraId="5FA1340E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tance text formatting</w:t>
            </w:r>
          </w:p>
          <w:p w14:paraId="00EC6E42" w14:textId="4FCCFC64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ing a date label with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8178" w14:textId="7E8E0A30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1B4DD5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D9D3" w14:textId="0E111CE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1D8" w14:textId="140CA966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composition tre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FC2B" w14:textId="7662D3EE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y formatting options add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8CA2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btitles fornts and toggle option</w:t>
            </w:r>
          </w:p>
          <w:p w14:paraId="332BFDBA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labels and category labels fornt, size, color, precision</w:t>
            </w:r>
          </w:p>
          <w:p w14:paraId="13F1B336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bars background color and width</w:t>
            </w:r>
          </w:p>
          <w:p w14:paraId="4DD5C926" w14:textId="61804F00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e and level header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943E" w14:textId="227ED13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424FCC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CA2E" w14:textId="706671C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008D" w14:textId="47662DCD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toggle button in View tab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2A1E" w14:textId="5FC22ED4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addition aligns the filter pane with other panes that can be toggled on/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9558" w14:textId="44F20A32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147DF1EA" wp14:editId="3EB65801">
                  <wp:extent cx="3439005" cy="1038370"/>
                  <wp:effectExtent l="0" t="0" r="9525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1FA4" w14:textId="3728A7E0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0F5372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EBD8" w14:textId="2F33F39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8CF" w14:textId="42076DB1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detai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00C8" w14:textId="107D630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a details section on each page to help difine the refresh inteval and monitor performa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F2B7" w14:textId="6F1496B8" w:rsidR="000B517D" w:rsidRDefault="0002197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197E">
              <w:rPr>
                <w:noProof/>
              </w:rPr>
              <w:drawing>
                <wp:inline distT="0" distB="0" distL="0" distR="0" wp14:anchorId="03E700DE" wp14:editId="5018E70A">
                  <wp:extent cx="1819529" cy="2591162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2C33" w14:textId="2CEEB71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3B2BE2" w:rsidRPr="0013577E" w14:paraId="4013CA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AE02" w14:textId="474DEBB6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66AF" w14:textId="13C20944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60FB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slicer is being extended to support multiple fields</w:t>
            </w:r>
          </w:p>
          <w:p w14:paraId="7679672C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multiple fields are added to the slicer, a chevron will appear next to the items that can be expanded to show items in the next level</w:t>
            </w:r>
          </w:p>
          <w:p w14:paraId="3F6406E4" w14:textId="1FA0E0A3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swap between a list and dropdown slicer and use single-select mod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1EF5" w14:textId="40EB8A7E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3B2BE2">
              <w:rPr>
                <w:noProof/>
              </w:rPr>
              <w:drawing>
                <wp:inline distT="0" distB="0" distL="0" distR="0" wp14:anchorId="272CEA47" wp14:editId="01246BDB">
                  <wp:extent cx="4949190" cy="2188845"/>
                  <wp:effectExtent l="0" t="0" r="3810" b="190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9DCF" w14:textId="4F661ECE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3B2BE2" w:rsidRPr="0013577E" w14:paraId="113CFB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B954C" w14:textId="320CB11F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3611" w14:textId="5BB1D093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new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D927" w14:textId="2ED863CC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title bar, new keytips, accessibility up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91A" w14:textId="08206F0A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lt + Windows key to activate key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C0EB5" w14:textId="3C0D2898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203F64" w:rsidRPr="0013577E" w14:paraId="6E4395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8519" w14:textId="2F5F1088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DD7C" w14:textId="4349EF1E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ction types for butt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7422" w14:textId="77777777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Navigation</w:t>
            </w:r>
          </w:p>
          <w:p w14:paraId="6103A9DF" w14:textId="7D303219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(preview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76F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reviously you needed to create a bookmark for the destination page and reference this bookmark from a button.</w:t>
            </w:r>
          </w:p>
          <w:p w14:paraId="78A9728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ow it’s not necessary to create these bookmarks – navigation is built into the button. </w:t>
            </w:r>
          </w:p>
          <w:p w14:paraId="27DA12C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57F6B9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Drill through will allow you to contextually </w:t>
            </w:r>
            <w:r w:rsidR="008B33EB">
              <w:rPr>
                <w:noProof/>
              </w:rPr>
              <w:t xml:space="preserve">navigate to a drill through page. </w:t>
            </w:r>
          </w:p>
          <w:p w14:paraId="6498C952" w14:textId="383ABE85" w:rsidR="008B33EB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Button will be enabled (clickable) when filter context aligns with target pag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2B8D" w14:textId="3CEDDB05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203F64" w:rsidRPr="0013577E" w14:paraId="516291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ACDB" w14:textId="68ED5798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036F" w14:textId="1F3BCAF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column sort for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7809" w14:textId="77777777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 + click the column header you would like to add next in the sort order</w:t>
            </w:r>
          </w:p>
          <w:p w14:paraId="6CF183CD" w14:textId="6739E7C0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ift+click a second time on the same column will chagne the sort direction on that colum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3E72" w14:textId="4DA4AF38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41E2E471" wp14:editId="38628883">
                  <wp:extent cx="4949190" cy="1365250"/>
                  <wp:effectExtent l="0" t="0" r="381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4F58" w14:textId="6407124B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160F8D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0FA5" w14:textId="798334E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24C0" w14:textId="6B1A0931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al axis for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1285" w14:textId="77777777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aft fields into the new secondary Y axis field well</w:t>
            </w:r>
          </w:p>
          <w:p w14:paraId="68C6C4AC" w14:textId="161AF22E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ou can format these lines and the secondary axis in the associated card of the formatting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DC1E" w14:textId="58A9F5CE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0B47C3F2" wp14:editId="5B34C1CD">
                  <wp:extent cx="2886478" cy="2562583"/>
                  <wp:effectExtent l="0" t="0" r="9525" b="952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385F" w14:textId="1129C941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3D8F73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7F281" w14:textId="3DAC9ACD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1ACE" w14:textId="79F12FA3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searc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42FF" w14:textId="77777777" w:rsidR="00203F64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search across your filter cards</w:t>
            </w:r>
          </w:p>
          <w:p w14:paraId="28E3FF71" w14:textId="1EF84B15" w:rsidR="008E58DC" w:rsidRDefault="008E58DC" w:rsidP="008E58D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6B24" w14:textId="2D512D9A" w:rsidR="00203F64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E58DC">
              <w:rPr>
                <w:noProof/>
              </w:rPr>
              <w:drawing>
                <wp:inline distT="0" distB="0" distL="0" distR="0" wp14:anchorId="1E4F3D7F" wp14:editId="60F6EEBA">
                  <wp:extent cx="2962688" cy="2457793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1CCC" w14:textId="0B1A7FFC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8E58DC" w:rsidRPr="0013577E" w14:paraId="63D956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406F" w14:textId="711C9A38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91E8" w14:textId="4D722B5D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D578" w14:textId="77777777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the maximum bars shown per level</w:t>
            </w:r>
          </w:p>
          <w:p w14:paraId="10C731DF" w14:textId="2EB4B69C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select between 3 and 3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0184" w14:textId="4CD37E22" w:rsidR="008E58DC" w:rsidRPr="008E58DC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Setting a lower value helps reduce the space on the canva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0610" w14:textId="4D53B9E2" w:rsidR="008E58DC" w:rsidRDefault="008E58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7E117A" w:rsidRPr="0013577E" w14:paraId="3A7481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940E" w14:textId="6CBA7F89" w:rsidR="007E117A" w:rsidRDefault="007E11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9C40" w14:textId="07100E83" w:rsidR="007E117A" w:rsidRDefault="007E11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 visua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D099" w14:textId="4C6FA2D7" w:rsidR="007E117A" w:rsidRDefault="007E117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d users can personalize visuals within the consumption view of a report</w:t>
            </w:r>
          </w:p>
          <w:p w14:paraId="499021CF" w14:textId="10B93346" w:rsidR="007E117A" w:rsidRDefault="007E117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issues with users not having editing permissions or not being comfortable editing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3A45" w14:textId="4671B65E" w:rsidR="007E117A" w:rsidRDefault="007E117A" w:rsidP="007E117A">
            <w:pPr>
              <w:spacing w:after="0" w:line="240" w:lineRule="auto"/>
              <w:rPr>
                <w:noProof/>
              </w:rPr>
            </w:pPr>
            <w:r w:rsidRPr="007E117A">
              <w:rPr>
                <w:noProof/>
              </w:rPr>
              <w:drawing>
                <wp:inline distT="0" distB="0" distL="0" distR="0" wp14:anchorId="136E1329" wp14:editId="00E1CBAA">
                  <wp:extent cx="4949190" cy="1830070"/>
                  <wp:effectExtent l="0" t="0" r="381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9D6A9" w14:textId="147CFB53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609124F5" w14:textId="77777777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visual type</w:t>
            </w:r>
          </w:p>
          <w:p w14:paraId="5690A3A2" w14:textId="77777777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measure or dimension</w:t>
            </w:r>
          </w:p>
          <w:p w14:paraId="19C26EBB" w14:textId="2FBD6F8C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aggregations</w:t>
            </w:r>
          </w:p>
          <w:p w14:paraId="116D1C76" w14:textId="0BB39FD4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pare two or more distinct measures</w:t>
            </w:r>
          </w:p>
          <w:p w14:paraId="0507496F" w14:textId="55C7F854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or remove a legend</w:t>
            </w:r>
          </w:p>
          <w:p w14:paraId="738EA247" w14:textId="78DAFE92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665A9FFA" w14:textId="5F2C6EA3" w:rsidR="007E117A" w:rsidRDefault="007E117A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need to specifically enable it for the reports you want end-users to be able to personalize visuals for. </w:t>
            </w:r>
          </w:p>
          <w:p w14:paraId="681C19CD" w14:textId="77777777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090ABDDF" w14:textId="77777777" w:rsidR="007E117A" w:rsidRDefault="007E117A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- Current File – Report Settings – Personalize Visuals </w:t>
            </w:r>
          </w:p>
          <w:p w14:paraId="469D3BA1" w14:textId="79E9CD29" w:rsidR="007E117A" w:rsidRDefault="00B87384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turn off the Personalize visual toggle in the Formatting page for specific visuals</w:t>
            </w:r>
            <w:r w:rsidR="007E117A">
              <w:rPr>
                <w:noProof/>
              </w:rPr>
              <w:t xml:space="preserve"> </w:t>
            </w:r>
          </w:p>
          <w:p w14:paraId="396DE4E1" w14:textId="00318133" w:rsidR="007E117A" w:rsidRDefault="007E117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6E0B" w14:textId="1AB35CD0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7E117A" w:rsidRPr="0013577E" w14:paraId="0CF830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82DC" w14:textId="3A560CB0" w:rsidR="007E117A" w:rsidRDefault="00B8738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F5A9" w14:textId="38C517C3" w:rsidR="007E117A" w:rsidRDefault="00B8738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detection for page refres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9E5E" w14:textId="5247E8EA" w:rsidR="007E117A" w:rsidRDefault="00B8738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 for automatic page refresh so that your page refresh is based on change detection rather than a specific refreh interval. </w:t>
            </w:r>
          </w:p>
          <w:p w14:paraId="2BBF32D9" w14:textId="69774DA2" w:rsidR="00B87384" w:rsidRDefault="00B87384" w:rsidP="00B8738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can save resources by avoiding unnecssary queries</w:t>
            </w:r>
          </w:p>
          <w:p w14:paraId="3A7BEAA8" w14:textId="77777777" w:rsidR="00B87384" w:rsidRDefault="00B8738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measure that’s already in the model or create a new based on common scenarios</w:t>
            </w:r>
          </w:p>
          <w:p w14:paraId="79978523" w14:textId="77777777" w:rsidR="00B87384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mium capacity only</w:t>
            </w:r>
          </w:p>
          <w:p w14:paraId="01086341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only</w:t>
            </w:r>
          </w:p>
          <w:p w14:paraId="3115D350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hange detection meaure per model</w:t>
            </w:r>
          </w:p>
          <w:p w14:paraId="102B0FAB" w14:textId="49A2ECD6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mium capacity admin must turn this on in the admin port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BA3B" w14:textId="703324F6" w:rsidR="007E117A" w:rsidRDefault="00B8738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87384">
              <w:rPr>
                <w:noProof/>
              </w:rPr>
              <w:drawing>
                <wp:inline distT="0" distB="0" distL="0" distR="0" wp14:anchorId="751DD22C" wp14:editId="1414D5E7">
                  <wp:extent cx="4949190" cy="3399790"/>
                  <wp:effectExtent l="0" t="0" r="381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6297" w14:textId="1B575F76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7E117A" w:rsidRPr="0013577E" w14:paraId="15EDBD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F322" w14:textId="1B561448" w:rsidR="007E117A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30B9" w14:textId="2C1D7967" w:rsidR="007E117A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ime filt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D6D43" w14:textId="3EB1C852" w:rsidR="007E117A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fast refresh scenarios.</w:t>
            </w:r>
          </w:p>
          <w:p w14:paraId="455ECE2D" w14:textId="07056D57" w:rsidR="00A46DC1" w:rsidRDefault="00A46DC1" w:rsidP="00A46DC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filtering conditions for minutes and hours</w:t>
            </w:r>
          </w:p>
          <w:p w14:paraId="01B50D17" w14:textId="7B170F45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slicer or filter car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E3B4" w14:textId="341DA76C" w:rsidR="007E117A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70ACA5E9" wp14:editId="2A65D568">
                  <wp:extent cx="4210638" cy="990738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3AA7" w14:textId="6A438B70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0C10E4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2035" w14:textId="071BBAC4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7C53" w14:textId="74B5C25A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tangular lasso select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14BD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click and drag over the canvas to create a lasso. </w:t>
            </w:r>
          </w:p>
          <w:p w14:paraId="31D76BA6" w14:textId="1A8AC3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visuals that are entirely encapsulated within the lasso will be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CBF4" w14:textId="7366C954" w:rsidR="00A46DC1" w:rsidRDefault="00CD1D73" w:rsidP="00CD1D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multiple visuals are already selected, further lassoing will add visuals to the current multi-select</w:t>
            </w:r>
          </w:p>
          <w:p w14:paraId="30497D92" w14:textId="4CF766B1" w:rsidR="00CD1D73" w:rsidRPr="00A46DC1" w:rsidRDefault="00CD1D73" w:rsidP="00CD1D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a visual is already selected and is lassoed, it toggles off that selec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321B5" w14:textId="3ABFF5F4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4FA748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5CC7D" w14:textId="0A3262F8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906D" w14:textId="42D7E838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totals and subtotals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AE91" w14:textId="4E985092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ditional formatting rules to totals and subtotals in table and 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CC04" w14:textId="2CE79667" w:rsidR="00A46DC1" w:rsidRPr="00A46DC1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4B81BFB0" wp14:editId="4BA3ADB6">
                  <wp:extent cx="4949190" cy="1235710"/>
                  <wp:effectExtent l="0" t="0" r="3810" b="254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790A" w14:textId="69B80C07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15DD63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492F" w14:textId="0FE77EF0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310C" w14:textId="34156E1D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theme dialog is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CA84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customize a theme in the theme dialog, an icon will represent that custom theme in a separate section in the theme dialog. </w:t>
            </w:r>
          </w:p>
          <w:p w14:paraId="5F0A49D6" w14:textId="61BA8BA5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only holds a history of one them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8497" w14:textId="2A82F424" w:rsidR="00A46DC1" w:rsidRPr="00A46DC1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7CDCDBF2" wp14:editId="3FEECF12">
                  <wp:extent cx="4949190" cy="2774315"/>
                  <wp:effectExtent l="0" t="0" r="3810" b="698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5345" w14:textId="7CF26573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CD1D73" w:rsidRPr="0013577E" w14:paraId="1E028CC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C072" w14:textId="56B321F6" w:rsidR="00CD1D73" w:rsidRDefault="00CD1D7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9AF3" w14:textId="661E874E" w:rsidR="00CD1D73" w:rsidRDefault="00CD1D7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iscoverability of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29F2" w14:textId="77777777" w:rsidR="00CD1D73" w:rsidRDefault="00CD1D73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re’s now an fx button to the right of the object </w:t>
            </w:r>
          </w:p>
          <w:p w14:paraId="37852555" w14:textId="60FC8C73" w:rsidR="00CD1D73" w:rsidRDefault="00CD1D73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ce a function has been applied, the title text box willl show a fx symb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0B8B" w14:textId="3E298771" w:rsidR="00CD1D73" w:rsidRPr="00A46DC1" w:rsidRDefault="00CD1D73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D1D73">
              <w:rPr>
                <w:noProof/>
              </w:rPr>
              <w:drawing>
                <wp:inline distT="0" distB="0" distL="0" distR="0" wp14:anchorId="5A3DC62D" wp14:editId="0EE89B2B">
                  <wp:extent cx="3858163" cy="1476581"/>
                  <wp:effectExtent l="0" t="0" r="9525" b="952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88EC" w14:textId="685AD89E" w:rsidR="00CD1D73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6C76D6" w:rsidRPr="0013577E" w14:paraId="20C3A8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EBD0" w14:textId="5477F14D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B7781" w14:textId="6301FE3F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ate featured tables for Exce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131F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d tables to referenced in Excel</w:t>
            </w:r>
          </w:p>
          <w:p w14:paraId="3654941D" w14:textId="761457ED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Excel’s data types gallery, you can find data from featured tables in PBI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E6F0" w14:textId="5BE79EBC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908D2">
              <w:rPr>
                <w:noProof/>
              </w:rPr>
              <w:drawing>
                <wp:inline distT="0" distB="0" distL="0" distR="0" wp14:anchorId="5FC16D2F" wp14:editId="1A868A94">
                  <wp:extent cx="4949190" cy="2518410"/>
                  <wp:effectExtent l="0" t="0" r="381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6D31" w14:textId="28BDBA5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6C76D6" w:rsidRPr="0013577E" w14:paraId="5389F5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BA15" w14:textId="70EB0055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AB9F" w14:textId="596BCA89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all filter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0EAD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mize the filter pane for query reductin by applying all filters at once. </w:t>
            </w:r>
          </w:p>
          <w:p w14:paraId="2F888CEA" w14:textId="77777777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add a single apply button to the filter pane, essentially allowing end-suers to apply all filter modifications at once. </w:t>
            </w:r>
          </w:p>
          <w:p w14:paraId="658EAD21" w14:textId="20AD32F4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0CC5" w14:textId="38BBFD1A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Helps to further avoid unnecessary queries via existing apply instant or apply button that was specific to one field. </w:t>
            </w:r>
          </w:p>
          <w:p w14:paraId="1EE9A00B" w14:textId="03AD986C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5BD1338" w14:textId="4DCB7F8A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urrent Fiel – Query Reduction</w:t>
            </w:r>
          </w:p>
          <w:p w14:paraId="76BEF0F2" w14:textId="77777777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D94B7EF" w14:textId="3884F87B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908D2">
              <w:rPr>
                <w:noProof/>
              </w:rPr>
              <w:lastRenderedPageBreak/>
              <w:drawing>
                <wp:inline distT="0" distB="0" distL="0" distR="0" wp14:anchorId="603D6132" wp14:editId="2DC6A530">
                  <wp:extent cx="4591691" cy="2619741"/>
                  <wp:effectExtent l="0" t="0" r="0" b="952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29B6" w14:textId="3E75C23A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20</w:t>
            </w:r>
          </w:p>
        </w:tc>
      </w:tr>
      <w:tr w:rsidR="006C76D6" w:rsidRPr="0013577E" w14:paraId="5A67B4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D49B" w14:textId="4BE6E46D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F0C28" w14:textId="045EA94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change detection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3B797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page refresh options of change detection measure for DirectQuery sources. </w:t>
            </w:r>
          </w:p>
          <w:p w14:paraId="644AB715" w14:textId="77777777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preview behavior of change detection measure in PBI Desktop</w:t>
            </w:r>
          </w:p>
          <w:p w14:paraId="2DE2502C" w14:textId="18D58E2C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detection measure now included in performance analyz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6234" w14:textId="4F6CDD2A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to have automatic page refresh enabl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43E7" w14:textId="1BEF17EE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199A70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A372" w14:textId="432FB48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2F015" w14:textId="2168267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button action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B5AA6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action type for buttons: drill through </w:t>
            </w:r>
          </w:p>
          <w:p w14:paraId="46900419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ly set the drill through destination for the button</w:t>
            </w:r>
          </w:p>
          <w:p w14:paraId="623310D1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onditionally format the tooltips for the enabled and disabled button state</w:t>
            </w:r>
          </w:p>
          <w:p w14:paraId="20F11ACA" w14:textId="02F07F4A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ividuallly customize the formatting for the disabled state of the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1F9" w14:textId="77777777" w:rsidR="006C76D6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New action type allows you to contextually navigate to a drill through page</w:t>
            </w:r>
          </w:p>
          <w:p w14:paraId="43725F57" w14:textId="77777777" w:rsidR="00FE1221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5C9D83F5" w14:textId="33B8611D" w:rsidR="00FE1221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4046" w14:textId="5CA0B29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26A708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6560" w14:textId="6C406CF1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120E" w14:textId="52CE5EC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ge navigation 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0C9F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ds on feature that allows page navigation based on a button</w:t>
            </w:r>
          </w:p>
          <w:p w14:paraId="4A316ADA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ditionally set the navigation destination</w:t>
            </w:r>
          </w:p>
          <w:p w14:paraId="69E2786D" w14:textId="3FBBF778" w:rsidR="00FE1221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navigation s</w:t>
            </w:r>
            <w:r w:rsidR="00FE1221">
              <w:rPr>
                <w:rFonts w:ascii="Calibri" w:eastAsia="Times New Roman" w:hAnsi="Calibri" w:cs="Times New Roman"/>
              </w:rPr>
              <w:t>upport for shapes and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0580" w14:textId="4813D76A" w:rsidR="00FE1221" w:rsidRDefault="00FE1221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use conditional formatting to set the navigation destination based on the output of a measure</w:t>
            </w:r>
            <w:r w:rsidR="0050110F">
              <w:rPr>
                <w:noProof/>
              </w:rPr>
              <w:t>. This can help save page real estate.</w:t>
            </w:r>
          </w:p>
          <w:p w14:paraId="40D85722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13AA5CD5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0110F">
              <w:rPr>
                <w:noProof/>
              </w:rPr>
              <w:drawing>
                <wp:inline distT="0" distB="0" distL="0" distR="0" wp14:anchorId="51DA9745" wp14:editId="49EA0BFB">
                  <wp:extent cx="4124901" cy="1190791"/>
                  <wp:effectExtent l="0" t="0" r="9525" b="952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D9E60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032E988" w14:textId="3B1D7941" w:rsidR="0050110F" w:rsidRPr="00CD1D73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0110F">
              <w:rPr>
                <w:noProof/>
              </w:rPr>
              <w:drawing>
                <wp:inline distT="0" distB="0" distL="0" distR="0" wp14:anchorId="74C17F1D" wp14:editId="3E3666D5">
                  <wp:extent cx="2248214" cy="1752845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CA85" w14:textId="698CE10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4FEB80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D2D0B" w14:textId="318414F2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FA07" w14:textId="1168ECE4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now support fill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C245" w14:textId="75CDADB0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ustomize the look and feel of button using fill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C834" w14:textId="0315557E" w:rsidR="006C76D6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FE1221">
              <w:rPr>
                <w:noProof/>
              </w:rPr>
              <w:drawing>
                <wp:inline distT="0" distB="0" distL="0" distR="0" wp14:anchorId="647D646A" wp14:editId="398225B4">
                  <wp:extent cx="1952898" cy="3096057"/>
                  <wp:effectExtent l="0" t="0" r="952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4589" w14:textId="08380E65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0B94DB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BC67" w14:textId="701F3109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71AB" w14:textId="051439F8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 shadow supp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D3699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ormatting feature to all visuals: drop shadows</w:t>
            </w:r>
          </w:p>
          <w:p w14:paraId="7ADC7413" w14:textId="4DE9AA0C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s a shadow behind the border of you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FDA0" w14:textId="4AE7DD72" w:rsidR="006C76D6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FE1221">
              <w:rPr>
                <w:noProof/>
              </w:rPr>
              <w:drawing>
                <wp:inline distT="0" distB="0" distL="0" distR="0" wp14:anchorId="3C2733AF" wp14:editId="46F68F2D">
                  <wp:extent cx="2724530" cy="3515216"/>
                  <wp:effectExtent l="0" t="0" r="0" b="952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7E5BA" w14:textId="2F165E9A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2BD71C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2A32" w14:textId="45E0CA01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BC9E" w14:textId="4DCE1660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migr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3FB3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fficially moved over to the modern filter experience. </w:t>
            </w:r>
          </w:p>
          <w:p w14:paraId="66F2EE49" w14:textId="0FD8BAA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reports with the old filter pane have been automatically migrated to the new experienc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4D70" w14:textId="77777777" w:rsidR="006C76D6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op capabilities of modern experience:</w:t>
            </w:r>
          </w:p>
          <w:p w14:paraId="70129C60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ick filter fiew (hover over filter icon of visual)</w:t>
            </w:r>
          </w:p>
          <w:p w14:paraId="4DBA8ACF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or hide filters</w:t>
            </w:r>
          </w:p>
          <w:p w14:paraId="7EAC89EE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the filters</w:t>
            </w:r>
          </w:p>
          <w:p w14:paraId="6FDFFB59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name filters</w:t>
            </w:r>
          </w:p>
          <w:p w14:paraId="530BFF7A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me and formatting options</w:t>
            </w:r>
          </w:p>
          <w:p w14:paraId="4911A697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pture filter pane state in a bookmark (hidden, collapsed, expanded)</w:t>
            </w:r>
          </w:p>
          <w:p w14:paraId="083C925D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ow/hide filter pane for end-user</w:t>
            </w:r>
          </w:p>
          <w:p w14:paraId="6512F9EB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/restrict changes to filter type</w:t>
            </w:r>
          </w:p>
          <w:p w14:paraId="10AC4E26" w14:textId="49749A39" w:rsidR="00FE1221" w:rsidRPr="00CD1D73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arch for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C34C" w14:textId="359B5DA2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50110F" w:rsidRPr="0013577E" w14:paraId="04E4A43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0B56" w14:textId="6F820F6C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AD2D" w14:textId="601C2B7B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mobile layout autho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D09" w14:textId="0A9A5577" w:rsidR="0050110F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mobile layout authoring experience and additonal mobile layout capabiliti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98C3" w14:textId="73527FA7" w:rsidR="0050110F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phone emulator</w:t>
            </w:r>
          </w:p>
          <w:p w14:paraId="3EF81C9C" w14:textId="683F0174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e-grained grid for more precision and a longer canvas for more visuals</w:t>
            </w:r>
          </w:p>
          <w:p w14:paraId="4659007A" w14:textId="5427C077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pdated visualization pane</w:t>
            </w:r>
          </w:p>
          <w:p w14:paraId="140F82B4" w14:textId="43F4F4FB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nde name of visual</w:t>
            </w:r>
          </w:p>
          <w:p w14:paraId="435A1E8A" w14:textId="27670871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pport for overlaid visuals</w:t>
            </w:r>
          </w:p>
          <w:p w14:paraId="36BBA6ED" w14:textId="32D04BA9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use the same technique used in the web layout for building interactions using bookmarks</w:t>
            </w:r>
          </w:p>
          <w:p w14:paraId="7BF367A9" w14:textId="650420BF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Mobile Layout</w:t>
            </w:r>
          </w:p>
          <w:p w14:paraId="73FE6A1E" w14:textId="70F0076F" w:rsidR="009768A8" w:rsidRDefault="009768A8" w:rsidP="009768A8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F7D0" w14:textId="1BE08161" w:rsidR="0050110F" w:rsidRDefault="0050110F" w:rsidP="002C70AD">
            <w:pPr>
              <w:rPr>
                <w:rFonts w:ascii="Calibri" w:eastAsia="Times New Roman" w:hAnsi="Calibri" w:cs="Times New Roman"/>
              </w:rPr>
            </w:pPr>
            <w:bookmarkStart w:id="53" w:name="Jun2020"/>
            <w:bookmarkStart w:id="54" w:name="_GoBack"/>
            <w:bookmarkEnd w:id="54"/>
            <w:r>
              <w:rPr>
                <w:rFonts w:ascii="Calibri" w:eastAsia="Times New Roman" w:hAnsi="Calibri" w:cs="Times New Roman"/>
              </w:rPr>
              <w:t>Jun-2020</w:t>
            </w:r>
            <w:bookmarkEnd w:id="53"/>
          </w:p>
        </w:tc>
      </w:tr>
      <w:tr w:rsidR="0050110F" w:rsidRPr="0013577E" w14:paraId="71F44E2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D583" w14:textId="68BEC508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E6EB" w14:textId="59E4E3E0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0FA2" w14:textId="77777777" w:rsidR="0050110F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preview since Oct 2019, abilitty to set refresh intervals in your report when using a DQ source. </w:t>
            </w:r>
          </w:p>
          <w:p w14:paraId="67F5A786" w14:textId="78ABB250" w:rsidR="009768A8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dded change detection measures for lighter weight approac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BDEF" w14:textId="351E036C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5B761EE0" wp14:editId="5D8B4CA4">
                  <wp:extent cx="1619476" cy="2915057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291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5622" w14:textId="71537217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7A9498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73EA" w14:textId="2397B784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D3F1" w14:textId="79AA9ACB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ABCC" w14:textId="77777777" w:rsidR="0050110F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preview since February</w:t>
            </w:r>
          </w:p>
          <w:p w14:paraId="14A1CB43" w14:textId="77777777" w:rsidR="0050110F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improvements</w:t>
            </w:r>
          </w:p>
          <w:p w14:paraId="2248BFB2" w14:textId="3D3371BA" w:rsidR="0050110F" w:rsidRDefault="0050110F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/collapse icons</w:t>
            </w:r>
          </w:p>
          <w:p w14:paraId="7110FC1A" w14:textId="77777777" w:rsidR="0050110F" w:rsidRDefault="0050110F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now scale with font size</w:t>
            </w:r>
          </w:p>
          <w:p w14:paraId="06D886A5" w14:textId="77777777" w:rsidR="0050110F" w:rsidRDefault="009768A8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customize indentation for child items</w:t>
            </w:r>
          </w:p>
          <w:p w14:paraId="068988AA" w14:textId="74B64B06" w:rsidR="009768A8" w:rsidRDefault="009768A8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with A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9981" w14:textId="4BFF7991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22E79475" wp14:editId="29370BBF">
                  <wp:extent cx="4949190" cy="2160905"/>
                  <wp:effectExtent l="0" t="0" r="381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C919" w14:textId="11A4909A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5DBDB9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E155" w14:textId="1C0133A7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3CCB" w14:textId="4E29AA5D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ern ribbon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F317" w14:textId="77777777" w:rsidR="0050110F" w:rsidRDefault="0050110F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8DCD" w14:textId="12209DFA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08593925" wp14:editId="61F1F231">
                  <wp:extent cx="4949190" cy="951230"/>
                  <wp:effectExtent l="0" t="0" r="3810" b="127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D727" w14:textId="1F7CDDCC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2047E1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BD93" w14:textId="607647A2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A909" w14:textId="77777777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A90C" w14:textId="77777777" w:rsidR="0050110F" w:rsidRDefault="0050110F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DE9D" w14:textId="77777777" w:rsidR="0050110F" w:rsidRDefault="0050110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12226" w14:textId="77777777" w:rsidR="0050110F" w:rsidRDefault="0050110F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50110F" w:rsidRPr="0013577E" w14:paraId="614407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E2F4" w14:textId="5BF3084C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367C8" w14:textId="77777777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5E4" w14:textId="77777777" w:rsidR="0050110F" w:rsidRDefault="0050110F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FFCA" w14:textId="77777777" w:rsidR="0050110F" w:rsidRDefault="0050110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B88F" w14:textId="77777777" w:rsidR="0050110F" w:rsidRDefault="0050110F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bookmarkEnd w:id="29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60"/>
      <w:footerReference w:type="default" r:id="rId261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C00CC" w14:textId="77777777" w:rsidR="00372925" w:rsidRDefault="00372925" w:rsidP="0041747F">
      <w:pPr>
        <w:spacing w:after="0" w:line="240" w:lineRule="auto"/>
      </w:pPr>
      <w:r>
        <w:separator/>
      </w:r>
    </w:p>
  </w:endnote>
  <w:endnote w:type="continuationSeparator" w:id="0">
    <w:p w14:paraId="52B4B987" w14:textId="77777777" w:rsidR="00372925" w:rsidRDefault="00372925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1908D2" w:rsidRDefault="001908D2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1908D2" w:rsidRDefault="001908D2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144DE" w14:textId="77777777" w:rsidR="00372925" w:rsidRDefault="00372925" w:rsidP="0041747F">
      <w:pPr>
        <w:spacing w:after="0" w:line="240" w:lineRule="auto"/>
      </w:pPr>
      <w:r>
        <w:separator/>
      </w:r>
    </w:p>
  </w:footnote>
  <w:footnote w:type="continuationSeparator" w:id="0">
    <w:p w14:paraId="2DE91537" w14:textId="77777777" w:rsidR="00372925" w:rsidRDefault="00372925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53CE" w14:textId="21D19C08" w:rsidR="001908D2" w:rsidRDefault="001908D2" w:rsidP="0041747F">
    <w:pPr>
      <w:pStyle w:val="Header"/>
      <w:jc w:val="right"/>
    </w:pPr>
    <w:r>
      <w:t>6/13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F35" w14:textId="77777777" w:rsidR="001908D2" w:rsidRPr="003A2A56" w:rsidRDefault="001908D2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BB985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F01B5"/>
    <w:multiLevelType w:val="hybridMultilevel"/>
    <w:tmpl w:val="CBB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A6522E"/>
    <w:multiLevelType w:val="hybridMultilevel"/>
    <w:tmpl w:val="CDCE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A86E68"/>
    <w:multiLevelType w:val="hybridMultilevel"/>
    <w:tmpl w:val="A3C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682CF5"/>
    <w:multiLevelType w:val="hybridMultilevel"/>
    <w:tmpl w:val="0A8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5"/>
  </w:num>
  <w:num w:numId="4">
    <w:abstractNumId w:val="39"/>
  </w:num>
  <w:num w:numId="5">
    <w:abstractNumId w:val="5"/>
  </w:num>
  <w:num w:numId="6">
    <w:abstractNumId w:val="37"/>
  </w:num>
  <w:num w:numId="7">
    <w:abstractNumId w:val="40"/>
  </w:num>
  <w:num w:numId="8">
    <w:abstractNumId w:val="33"/>
  </w:num>
  <w:num w:numId="9">
    <w:abstractNumId w:val="4"/>
  </w:num>
  <w:num w:numId="10">
    <w:abstractNumId w:val="26"/>
  </w:num>
  <w:num w:numId="11">
    <w:abstractNumId w:val="10"/>
  </w:num>
  <w:num w:numId="12">
    <w:abstractNumId w:val="12"/>
  </w:num>
  <w:num w:numId="13">
    <w:abstractNumId w:val="17"/>
  </w:num>
  <w:num w:numId="14">
    <w:abstractNumId w:val="30"/>
  </w:num>
  <w:num w:numId="15">
    <w:abstractNumId w:val="2"/>
  </w:num>
  <w:num w:numId="16">
    <w:abstractNumId w:val="25"/>
  </w:num>
  <w:num w:numId="17">
    <w:abstractNumId w:val="8"/>
  </w:num>
  <w:num w:numId="18">
    <w:abstractNumId w:val="34"/>
  </w:num>
  <w:num w:numId="19">
    <w:abstractNumId w:val="42"/>
  </w:num>
  <w:num w:numId="20">
    <w:abstractNumId w:val="41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31"/>
  </w:num>
  <w:num w:numId="26">
    <w:abstractNumId w:val="38"/>
  </w:num>
  <w:num w:numId="27">
    <w:abstractNumId w:val="14"/>
  </w:num>
  <w:num w:numId="28">
    <w:abstractNumId w:val="28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6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9"/>
  </w:num>
  <w:num w:numId="40">
    <w:abstractNumId w:val="9"/>
  </w:num>
  <w:num w:numId="41">
    <w:abstractNumId w:val="43"/>
  </w:num>
  <w:num w:numId="42">
    <w:abstractNumId w:val="24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2197E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0E25"/>
    <w:rsid w:val="0007357C"/>
    <w:rsid w:val="00073D03"/>
    <w:rsid w:val="0007702D"/>
    <w:rsid w:val="00077CBF"/>
    <w:rsid w:val="00084D9B"/>
    <w:rsid w:val="000863B1"/>
    <w:rsid w:val="00087027"/>
    <w:rsid w:val="00096EE3"/>
    <w:rsid w:val="000A3D30"/>
    <w:rsid w:val="000A3DBA"/>
    <w:rsid w:val="000A6B3E"/>
    <w:rsid w:val="000B0782"/>
    <w:rsid w:val="000B517D"/>
    <w:rsid w:val="000B59DB"/>
    <w:rsid w:val="000C09DB"/>
    <w:rsid w:val="000C1C9D"/>
    <w:rsid w:val="000C204B"/>
    <w:rsid w:val="000E53EE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908D2"/>
    <w:rsid w:val="00197005"/>
    <w:rsid w:val="001A1D60"/>
    <w:rsid w:val="001A2F60"/>
    <w:rsid w:val="001A492B"/>
    <w:rsid w:val="001B0F28"/>
    <w:rsid w:val="001B1636"/>
    <w:rsid w:val="001B3CEA"/>
    <w:rsid w:val="001B46A3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1F68E3"/>
    <w:rsid w:val="001F7076"/>
    <w:rsid w:val="002000E4"/>
    <w:rsid w:val="00202883"/>
    <w:rsid w:val="00202B63"/>
    <w:rsid w:val="00203C96"/>
    <w:rsid w:val="00203F64"/>
    <w:rsid w:val="002052BB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91EC8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E4204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36328"/>
    <w:rsid w:val="00337558"/>
    <w:rsid w:val="00337E2A"/>
    <w:rsid w:val="00342889"/>
    <w:rsid w:val="00346E73"/>
    <w:rsid w:val="00353307"/>
    <w:rsid w:val="00357300"/>
    <w:rsid w:val="00360819"/>
    <w:rsid w:val="003613B8"/>
    <w:rsid w:val="00361980"/>
    <w:rsid w:val="003721D5"/>
    <w:rsid w:val="00372925"/>
    <w:rsid w:val="0037739C"/>
    <w:rsid w:val="003779EF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2BE2"/>
    <w:rsid w:val="003B7B0A"/>
    <w:rsid w:val="003C7360"/>
    <w:rsid w:val="003D0C1E"/>
    <w:rsid w:val="003F6A64"/>
    <w:rsid w:val="003F728F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50110F"/>
    <w:rsid w:val="005015CE"/>
    <w:rsid w:val="00502EB3"/>
    <w:rsid w:val="00505E79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A65BA"/>
    <w:rsid w:val="005B3089"/>
    <w:rsid w:val="005C1541"/>
    <w:rsid w:val="005C1EE9"/>
    <w:rsid w:val="005C5003"/>
    <w:rsid w:val="005D1204"/>
    <w:rsid w:val="005D1EC9"/>
    <w:rsid w:val="005D5C1B"/>
    <w:rsid w:val="005E4857"/>
    <w:rsid w:val="005E681D"/>
    <w:rsid w:val="005F0D19"/>
    <w:rsid w:val="005F11CD"/>
    <w:rsid w:val="005F5A1F"/>
    <w:rsid w:val="0060172C"/>
    <w:rsid w:val="006336B5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C76D6"/>
    <w:rsid w:val="006D0877"/>
    <w:rsid w:val="006D296C"/>
    <w:rsid w:val="006D529A"/>
    <w:rsid w:val="006E083C"/>
    <w:rsid w:val="006E5C7A"/>
    <w:rsid w:val="006E6C6D"/>
    <w:rsid w:val="00710145"/>
    <w:rsid w:val="00713C2A"/>
    <w:rsid w:val="00724856"/>
    <w:rsid w:val="00725AFD"/>
    <w:rsid w:val="00727C15"/>
    <w:rsid w:val="00736B49"/>
    <w:rsid w:val="00746632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133E"/>
    <w:rsid w:val="007C7656"/>
    <w:rsid w:val="007D05E6"/>
    <w:rsid w:val="007D4BCE"/>
    <w:rsid w:val="007E117A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EB9"/>
    <w:rsid w:val="00834570"/>
    <w:rsid w:val="00834ECF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33EB"/>
    <w:rsid w:val="008B63A4"/>
    <w:rsid w:val="008C6402"/>
    <w:rsid w:val="008E1766"/>
    <w:rsid w:val="008E58DC"/>
    <w:rsid w:val="008E78AE"/>
    <w:rsid w:val="008F02D2"/>
    <w:rsid w:val="008F10E9"/>
    <w:rsid w:val="008F394D"/>
    <w:rsid w:val="008F4AC7"/>
    <w:rsid w:val="008F5180"/>
    <w:rsid w:val="008F5604"/>
    <w:rsid w:val="008F63A8"/>
    <w:rsid w:val="00904ECF"/>
    <w:rsid w:val="00922EE5"/>
    <w:rsid w:val="00923091"/>
    <w:rsid w:val="009376E7"/>
    <w:rsid w:val="00937ECE"/>
    <w:rsid w:val="00966598"/>
    <w:rsid w:val="00970A74"/>
    <w:rsid w:val="00970B43"/>
    <w:rsid w:val="00970D6F"/>
    <w:rsid w:val="00972483"/>
    <w:rsid w:val="00974301"/>
    <w:rsid w:val="009757DA"/>
    <w:rsid w:val="009768A8"/>
    <w:rsid w:val="00991459"/>
    <w:rsid w:val="009947F9"/>
    <w:rsid w:val="00995F7A"/>
    <w:rsid w:val="00997FB5"/>
    <w:rsid w:val="009A1297"/>
    <w:rsid w:val="009A43C4"/>
    <w:rsid w:val="009A46D9"/>
    <w:rsid w:val="009B004A"/>
    <w:rsid w:val="009B2A08"/>
    <w:rsid w:val="009B2A46"/>
    <w:rsid w:val="009B3643"/>
    <w:rsid w:val="009B76A3"/>
    <w:rsid w:val="009C1DAE"/>
    <w:rsid w:val="009C3CCD"/>
    <w:rsid w:val="009C519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6DC1"/>
    <w:rsid w:val="00A47860"/>
    <w:rsid w:val="00A5228A"/>
    <w:rsid w:val="00A53979"/>
    <w:rsid w:val="00A55C2B"/>
    <w:rsid w:val="00A55F37"/>
    <w:rsid w:val="00A62878"/>
    <w:rsid w:val="00A64F6A"/>
    <w:rsid w:val="00A65608"/>
    <w:rsid w:val="00A6567B"/>
    <w:rsid w:val="00A80E65"/>
    <w:rsid w:val="00A837FB"/>
    <w:rsid w:val="00A87EA1"/>
    <w:rsid w:val="00A976FF"/>
    <w:rsid w:val="00AA208C"/>
    <w:rsid w:val="00AB1084"/>
    <w:rsid w:val="00AB2BE3"/>
    <w:rsid w:val="00AF08E3"/>
    <w:rsid w:val="00AF344E"/>
    <w:rsid w:val="00AF453F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384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C4BF4"/>
    <w:rsid w:val="00CC53D3"/>
    <w:rsid w:val="00CD1D7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29C3"/>
    <w:rsid w:val="00D9310A"/>
    <w:rsid w:val="00D936F9"/>
    <w:rsid w:val="00DA2D70"/>
    <w:rsid w:val="00DA4515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561B5"/>
    <w:rsid w:val="00E735A8"/>
    <w:rsid w:val="00E73D66"/>
    <w:rsid w:val="00E87C02"/>
    <w:rsid w:val="00E90A86"/>
    <w:rsid w:val="00E93BAD"/>
    <w:rsid w:val="00E9472D"/>
    <w:rsid w:val="00E97D86"/>
    <w:rsid w:val="00EA0076"/>
    <w:rsid w:val="00EA4C5D"/>
    <w:rsid w:val="00EB00A8"/>
    <w:rsid w:val="00EB028F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851B6"/>
    <w:rsid w:val="00F85F4E"/>
    <w:rsid w:val="00F9737E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E1221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260" Type="http://schemas.openxmlformats.org/officeDocument/2006/relationships/header" Target="header2.xml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footer" Target="footer1.xml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fontTable" Target="fontTable.xml"/><Relationship Id="rId78" Type="http://schemas.openxmlformats.org/officeDocument/2006/relationships/image" Target="media/image69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png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theme" Target="theme/theme1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4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hyperlink" Target="https://powerbi.microsoft.com/en-us/documentation/powerbi-desktop-shape-map/" TargetMode="External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722D-8BDE-46F5-B687-EDD7B2B4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37</Pages>
  <Words>11522</Words>
  <Characters>65680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99</cp:revision>
  <dcterms:created xsi:type="dcterms:W3CDTF">2016-03-06T21:00:00Z</dcterms:created>
  <dcterms:modified xsi:type="dcterms:W3CDTF">2020-06-13T16:48:00Z</dcterms:modified>
</cp:coreProperties>
</file>